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aps w:val="0"/>
          <w:u w:val="none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_x0034__x0020_Rect_x00e1_ngulo" o:spid="_x0000_s1026" style="position:absolute;left:0;text-align:left;margin-left:0;margin-top:-42.25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n-U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_x00e1_ngulo_x0020_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75F1C5D0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 de uso del s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086F9D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09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_x0020_de_x0020_texto_x0020_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" stroked="f">
                    <v:textbox style="mso-fit-shape-to-text:t">
                      <w:txbxContent>
                        <w:p w14:paraId="0E65283D" w14:textId="75F1C5D0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 de uso del s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086F9D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09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Innovative Software Solutions</w:t>
                </w:r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4B8CAEA7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 de uso del s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F15A5D">
                  <w:rPr>
                    <w:sz w:val="22"/>
                    <w:szCs w:val="22"/>
                    <w:lang w:val="es-PE"/>
                  </w:rPr>
                  <w:t>0</w:t>
                </w:r>
                <w:r w:rsidR="00086F9D">
                  <w:rPr>
                    <w:sz w:val="22"/>
                    <w:szCs w:val="22"/>
                    <w:lang w:val="es-PE"/>
                  </w:rPr>
                  <w:t>9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359A6FE4" w:rsidR="00B62F73" w:rsidRPr="00FE7265" w:rsidRDefault="00086F9D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0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6BBC8253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3AA16BA8" w:rsidR="008E1D6C" w:rsidRPr="00FE7265" w:rsidRDefault="00086F9D" w:rsidP="00184B08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Gianmar Sanchez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132BF5D6" w:rsidR="008E1D6C" w:rsidRPr="00FE7265" w:rsidRDefault="00086F9D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0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0</w:t>
                </w:r>
                <w:r w:rsidR="008E1D6C">
                  <w:rPr>
                    <w:sz w:val="22"/>
                    <w:szCs w:val="22"/>
                    <w:lang w:val="es-PE"/>
                  </w:rPr>
                  <w:t>5</w:t>
                </w:r>
                <w:r w:rsidR="008E1D6C"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31CF9FA5" w14:textId="03B85658" w:rsidR="00CB4149" w:rsidRPr="000B52C0" w:rsidRDefault="008E1D6C" w:rsidP="000B52C0">
          <w:pPr>
            <w:pStyle w:val="ListParagraph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</w:sdtContent>
    </w:sdt>
    <w:bookmarkStart w:id="4" w:name="_Toc513320907" w:displacedByCustomXml="prev"/>
    <w:bookmarkEnd w:id="4"/>
    <w:p w14:paraId="75DFA4E9" w14:textId="5ABB539E" w:rsidR="00A31FEF" w:rsidRDefault="00CC2205" w:rsidP="00A31FEF">
      <w:pPr>
        <w:pStyle w:val="ListParagraph"/>
        <w:numPr>
          <w:ilvl w:val="0"/>
          <w:numId w:val="18"/>
        </w:numPr>
        <w:spacing w:after="160" w:line="259" w:lineRule="auto"/>
        <w:outlineLvl w:val="0"/>
        <w:rPr>
          <w:b/>
        </w:rPr>
      </w:pPr>
      <w:r w:rsidRPr="00A31FEF">
        <w:rPr>
          <w:b/>
        </w:rPr>
        <w:lastRenderedPageBreak/>
        <w:t xml:space="preserve">           Registrar producto (CUS9)</w:t>
      </w:r>
      <w:r w:rsidR="00A31FEF">
        <w:rPr>
          <w:b/>
        </w:rPr>
        <w:br/>
      </w:r>
    </w:p>
    <w:p w14:paraId="6016FFCD" w14:textId="77777777" w:rsidR="00A31FEF" w:rsidRDefault="00A31FEF" w:rsidP="00A31FEF">
      <w:pPr>
        <w:pStyle w:val="ListParagraph"/>
        <w:numPr>
          <w:ilvl w:val="1"/>
          <w:numId w:val="18"/>
        </w:numPr>
        <w:spacing w:after="160" w:line="259" w:lineRule="auto"/>
        <w:outlineLvl w:val="0"/>
        <w:rPr>
          <w:b/>
        </w:rPr>
      </w:pPr>
      <w:r>
        <w:rPr>
          <w:b/>
        </w:rPr>
        <w:t>Especificación</w:t>
      </w:r>
      <w:r>
        <w:rPr>
          <w:b/>
        </w:rPr>
        <w:br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45"/>
        <w:gridCol w:w="19"/>
        <w:gridCol w:w="6327"/>
      </w:tblGrid>
      <w:tr w:rsidR="00A31FEF" w:rsidRPr="0093320D" w14:paraId="419E5397" w14:textId="77777777" w:rsidTr="00666181">
        <w:trPr>
          <w:trHeight w:val="446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038E8" w14:textId="77777777" w:rsidR="00A31FEF" w:rsidRPr="0093320D" w:rsidRDefault="00A31FEF" w:rsidP="00666181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40987" w14:textId="77777777" w:rsidR="00A31FEF" w:rsidRPr="0093320D" w:rsidRDefault="00A31FEF" w:rsidP="00666181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se productos</w:t>
            </w:r>
          </w:p>
        </w:tc>
      </w:tr>
      <w:tr w:rsidR="00A31FEF" w:rsidRPr="0093320D" w14:paraId="6CB93C0E" w14:textId="77777777" w:rsidTr="00666181">
        <w:trPr>
          <w:trHeight w:val="460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98FA2" w14:textId="77777777" w:rsidR="00A31FEF" w:rsidRPr="0093320D" w:rsidRDefault="00A31FEF" w:rsidP="00666181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83A82" w14:textId="77777777" w:rsidR="00A31FEF" w:rsidRPr="0093320D" w:rsidRDefault="00A31FEF" w:rsidP="00666181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al proveedor registrar productos.</w:t>
            </w:r>
          </w:p>
        </w:tc>
      </w:tr>
      <w:tr w:rsidR="00A31FEF" w:rsidRPr="0093320D" w14:paraId="2838B28C" w14:textId="77777777" w:rsidTr="00666181">
        <w:trPr>
          <w:trHeight w:val="460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1D315" w14:textId="77777777" w:rsidR="00A31FEF" w:rsidRPr="0093320D" w:rsidRDefault="00A31FEF" w:rsidP="00666181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98FC" w14:textId="77777777" w:rsidR="00A31FEF" w:rsidRPr="0093320D" w:rsidRDefault="00A31FEF" w:rsidP="00666181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</w:t>
            </w:r>
          </w:p>
        </w:tc>
      </w:tr>
      <w:tr w:rsidR="00A31FEF" w:rsidRPr="0093320D" w14:paraId="0CFA1040" w14:textId="77777777" w:rsidTr="00666181">
        <w:trPr>
          <w:trHeight w:val="716"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664C6" w14:textId="77777777" w:rsidR="00A31FEF" w:rsidRPr="0093320D" w:rsidRDefault="00A31FEF" w:rsidP="00666181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4D772" w14:textId="77777777" w:rsidR="00A31FEF" w:rsidRPr="00D93234" w:rsidRDefault="00A31FEF" w:rsidP="00666181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debe de estar logeado</w:t>
            </w:r>
          </w:p>
        </w:tc>
      </w:tr>
      <w:tr w:rsidR="00A31FEF" w:rsidRPr="0093320D" w14:paraId="0138AE2B" w14:textId="77777777" w:rsidTr="00666181">
        <w:trPr>
          <w:trHeight w:val="402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26F0" w14:textId="77777777" w:rsidR="00A31FEF" w:rsidRPr="0093320D" w:rsidRDefault="00A31FEF" w:rsidP="00666181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A31FEF" w:rsidRPr="0093320D" w14:paraId="5690D30F" w14:textId="77777777" w:rsidTr="00666181">
        <w:trPr>
          <w:trHeight w:val="2473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E472A" w14:textId="59BA6C17" w:rsidR="00A31FEF" w:rsidRDefault="00A31FEF" w:rsidP="00A31FEF">
            <w:pPr>
              <w:pStyle w:val="ListParagraph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se producto por parte del proveedor</w:t>
            </w:r>
          </w:p>
          <w:p w14:paraId="657D0227" w14:textId="77777777" w:rsidR="00A31FEF" w:rsidRDefault="00A31FEF" w:rsidP="00666181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registrar producto.</w:t>
            </w:r>
          </w:p>
          <w:p w14:paraId="07C88D21" w14:textId="77777777" w:rsidR="00A31FEF" w:rsidRDefault="00A31FEF" w:rsidP="00666181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formulario de registrar producto.</w:t>
            </w:r>
          </w:p>
          <w:p w14:paraId="33DAE13D" w14:textId="77777777" w:rsidR="00A31FEF" w:rsidRDefault="00A31FEF" w:rsidP="00666181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datos del producto en el formulario.</w:t>
            </w:r>
          </w:p>
          <w:p w14:paraId="6EFFA81D" w14:textId="77777777" w:rsidR="00A31FEF" w:rsidRDefault="00A31FEF" w:rsidP="00666181">
            <w:pPr>
              <w:pStyle w:val="ListParagraph"/>
              <w:widowControl w:val="0"/>
              <w:suppressAutoHyphens/>
              <w:spacing w:after="0" w:line="240" w:lineRule="auto"/>
              <w:ind w:left="1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s:</w:t>
            </w:r>
          </w:p>
          <w:p w14:paraId="60E16143" w14:textId="77777777" w:rsidR="00A31FEF" w:rsidRDefault="00A31FEF" w:rsidP="00666181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ódigo producto</w:t>
            </w:r>
          </w:p>
          <w:p w14:paraId="415D2394" w14:textId="77777777" w:rsidR="00A31FEF" w:rsidRDefault="00A31FEF" w:rsidP="00666181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</w:t>
            </w:r>
          </w:p>
          <w:p w14:paraId="2D2AAF3F" w14:textId="77777777" w:rsidR="00A31FEF" w:rsidRDefault="00A31FEF" w:rsidP="00666181">
            <w:pPr>
              <w:pStyle w:val="ListParagraph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ntidad</w:t>
            </w:r>
          </w:p>
          <w:p w14:paraId="5991CC7E" w14:textId="77777777" w:rsidR="00A31FEF" w:rsidRDefault="00A31FEF" w:rsidP="00666181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El proveedor aprieta botón de enviar formulario.</w:t>
            </w:r>
          </w:p>
          <w:p w14:paraId="495ED7FD" w14:textId="77777777" w:rsidR="00A31FEF" w:rsidRPr="00BE7F5C" w:rsidRDefault="00A31FEF" w:rsidP="00666181">
            <w:pPr>
              <w:pStyle w:val="ListParagraph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recibe y guarda los datos recibidos.</w:t>
            </w:r>
          </w:p>
        </w:tc>
      </w:tr>
      <w:tr w:rsidR="00A31FEF" w:rsidRPr="0093320D" w14:paraId="005EAAAF" w14:textId="77777777" w:rsidTr="00666181">
        <w:trPr>
          <w:trHeight w:val="471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DD19A" w14:textId="77777777" w:rsidR="00A31FEF" w:rsidRPr="0093320D" w:rsidRDefault="00A31FEF" w:rsidP="00666181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A31FEF" w:rsidRPr="0093320D" w14:paraId="44362BE3" w14:textId="77777777" w:rsidTr="00666181">
        <w:trPr>
          <w:trHeight w:val="1108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B5B8" w14:textId="77777777" w:rsidR="00A31FEF" w:rsidRPr="00F50165" w:rsidRDefault="00A31FEF" w:rsidP="00666181">
            <w:pPr>
              <w:pStyle w:val="ListParagraph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3 si no se llenan todos los campos se muestra mensaje de advertencia.</w:t>
            </w:r>
          </w:p>
        </w:tc>
      </w:tr>
      <w:tr w:rsidR="00A31FEF" w:rsidRPr="0093320D" w14:paraId="3FD1BE3C" w14:textId="77777777" w:rsidTr="00666181">
        <w:trPr>
          <w:trHeight w:val="473"/>
          <w:jc w:val="center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E75BC" w14:textId="77777777" w:rsidR="00A31FEF" w:rsidRPr="0093320D" w:rsidRDefault="00A31FEF" w:rsidP="00666181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79813" w14:textId="77777777" w:rsidR="00A31FEF" w:rsidRPr="0093320D" w:rsidRDefault="00A31FEF" w:rsidP="00666181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ducto puede visualizarce.</w:t>
            </w:r>
          </w:p>
        </w:tc>
      </w:tr>
    </w:tbl>
    <w:p w14:paraId="762B1778" w14:textId="5F83AE16" w:rsidR="00A31FEF" w:rsidRDefault="00A31FEF" w:rsidP="00A31FEF">
      <w:pPr>
        <w:pStyle w:val="ListParagraph"/>
        <w:spacing w:after="160" w:line="259" w:lineRule="auto"/>
        <w:ind w:left="792"/>
        <w:outlineLvl w:val="0"/>
        <w:rPr>
          <w:b/>
        </w:rPr>
      </w:pPr>
      <w:r>
        <w:rPr>
          <w:b/>
        </w:rPr>
        <w:br/>
      </w:r>
    </w:p>
    <w:p w14:paraId="497C9972" w14:textId="3FE9C941" w:rsidR="00A31FEF" w:rsidRDefault="00A31FEF" w:rsidP="00A31FEF">
      <w:pPr>
        <w:pStyle w:val="ListParagraph"/>
        <w:numPr>
          <w:ilvl w:val="1"/>
          <w:numId w:val="18"/>
        </w:numPr>
        <w:spacing w:after="160" w:line="259" w:lineRule="auto"/>
        <w:outlineLvl w:val="0"/>
        <w:rPr>
          <w:b/>
        </w:rPr>
      </w:pPr>
      <w:r>
        <w:rPr>
          <w:b/>
        </w:rPr>
        <w:t>Modelo de análisis</w:t>
      </w:r>
    </w:p>
    <w:p w14:paraId="5738FA5E" w14:textId="0516A379" w:rsidR="00A31FEF" w:rsidRDefault="00A31FEF" w:rsidP="00A31FEF">
      <w:pPr>
        <w:pStyle w:val="ListParagraph"/>
        <w:spacing w:after="160" w:line="259" w:lineRule="auto"/>
        <w:ind w:left="792"/>
        <w:outlineLvl w:val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E06C4EB" wp14:editId="34BD1136">
            <wp:extent cx="5608955" cy="1257300"/>
            <wp:effectExtent l="0" t="0" r="4445" b="12700"/>
            <wp:docPr id="29" name="Picture 29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14:paraId="508A0A56" w14:textId="77777777" w:rsidR="00A31FEF" w:rsidRDefault="00A31FEF">
      <w:pPr>
        <w:rPr>
          <w:b/>
        </w:rPr>
      </w:pPr>
      <w:r>
        <w:rPr>
          <w:b/>
        </w:rPr>
        <w:br w:type="page"/>
      </w:r>
    </w:p>
    <w:p w14:paraId="78342FB1" w14:textId="77777777" w:rsidR="00A31FEF" w:rsidRDefault="00A31FEF" w:rsidP="00A31FEF">
      <w:pPr>
        <w:pStyle w:val="ListParagraph"/>
        <w:spacing w:after="160" w:line="259" w:lineRule="auto"/>
        <w:ind w:left="792"/>
        <w:outlineLvl w:val="0"/>
        <w:rPr>
          <w:b/>
        </w:rPr>
      </w:pPr>
    </w:p>
    <w:p w14:paraId="6D57BF53" w14:textId="77777777" w:rsidR="00A31FEF" w:rsidRDefault="00A31FEF" w:rsidP="00A31FEF">
      <w:pPr>
        <w:pStyle w:val="ListParagraph"/>
        <w:numPr>
          <w:ilvl w:val="1"/>
          <w:numId w:val="18"/>
        </w:numPr>
        <w:spacing w:after="160" w:line="259" w:lineRule="auto"/>
        <w:outlineLvl w:val="0"/>
        <w:rPr>
          <w:b/>
        </w:rPr>
      </w:pPr>
      <w:r>
        <w:rPr>
          <w:b/>
        </w:rPr>
        <w:t>Diagrama de secuencia</w:t>
      </w:r>
    </w:p>
    <w:p w14:paraId="2B41E56D" w14:textId="78860782" w:rsidR="00CC2205" w:rsidRPr="00A31FEF" w:rsidRDefault="00A31FEF" w:rsidP="00A31FEF">
      <w:pPr>
        <w:pStyle w:val="ListParagraph"/>
        <w:spacing w:after="160" w:line="259" w:lineRule="auto"/>
        <w:ind w:left="792"/>
        <w:outlineLvl w:val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E7EDE4D" wp14:editId="1423131B">
            <wp:extent cx="5608955" cy="4318635"/>
            <wp:effectExtent l="0" t="0" r="4445" b="0"/>
            <wp:docPr id="30" name="Picture 30" descr="../../../../../../../Desktop/Screen%20Shot%202018-05-0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Screen%20Shot%202018-05-04%20at%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  <w:r w:rsidR="00CC2205" w:rsidRPr="00A31FEF">
        <w:rPr>
          <w:b/>
        </w:rPr>
        <w:br/>
      </w:r>
    </w:p>
    <w:p w14:paraId="6811F7FA" w14:textId="7E252A08" w:rsidR="00CB4149" w:rsidRPr="00932E8D" w:rsidRDefault="00CB4149" w:rsidP="00DE32A2">
      <w:pPr>
        <w:spacing w:line="240" w:lineRule="auto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</w:p>
    <w:p w14:paraId="1E2D3933" w14:textId="7E63E593" w:rsidR="00EB2454" w:rsidRPr="00CB4149" w:rsidRDefault="00EB2454" w:rsidP="008E1D6C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</w:p>
    <w:sectPr w:rsidR="00EB2454" w:rsidRPr="00CB4149" w:rsidSect="0057498D">
      <w:headerReference w:type="default" r:id="rId12"/>
      <w:footerReference w:type="default" r:id="rId13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DA83B" w14:textId="77777777" w:rsidR="00411FF1" w:rsidRDefault="00411FF1" w:rsidP="00CC106A">
      <w:pPr>
        <w:spacing w:after="0" w:line="240" w:lineRule="auto"/>
      </w:pPr>
      <w:r>
        <w:separator/>
      </w:r>
    </w:p>
  </w:endnote>
  <w:endnote w:type="continuationSeparator" w:id="0">
    <w:p w14:paraId="5280B2C5" w14:textId="77777777" w:rsidR="00411FF1" w:rsidRDefault="00411FF1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31FEF" w:rsidRPr="00A31FEF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Footer"/>
          </w:pPr>
        </w:p>
      </w:tc>
    </w:tr>
  </w:tbl>
  <w:p w14:paraId="7CA1CF09" w14:textId="77777777" w:rsidR="0089779E" w:rsidRDefault="0089779E">
    <w:pPr>
      <w:pStyle w:val="Footer"/>
    </w:pPr>
  </w:p>
  <w:p w14:paraId="6690946A" w14:textId="77777777" w:rsidR="0089779E" w:rsidRDefault="008977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0A132" w14:textId="77777777" w:rsidR="00411FF1" w:rsidRDefault="00411FF1" w:rsidP="00CC106A">
      <w:pPr>
        <w:spacing w:after="0" w:line="240" w:lineRule="auto"/>
      </w:pPr>
      <w:r>
        <w:separator/>
      </w:r>
    </w:p>
  </w:footnote>
  <w:footnote w:type="continuationSeparator" w:id="0">
    <w:p w14:paraId="25D6847E" w14:textId="77777777" w:rsidR="00411FF1" w:rsidRDefault="00411FF1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145161AC" w:rsidR="0089779E" w:rsidRPr="00A362DE" w:rsidRDefault="0089779E" w:rsidP="00C73862">
          <w:pPr>
            <w:pStyle w:val="Header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4E4547">
            <w:rPr>
              <w:b/>
              <w:bCs/>
              <w:caps/>
              <w:sz w:val="19"/>
              <w:szCs w:val="19"/>
            </w:rPr>
            <w:t>01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7DD89FD8" w:rsidR="0089779E" w:rsidRDefault="004E4547" w:rsidP="000001A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8</w:t>
              </w:r>
              <w:r w:rsidR="00CB4149">
                <w:rPr>
                  <w:color w:val="FFFFFF" w:themeColor="background1"/>
                  <w:lang w:val="es-ES"/>
                </w:rPr>
                <w:t xml:space="preserve"> de mayo de 2018</w:t>
              </w:r>
            </w:p>
          </w:tc>
        </w:sdtContent>
      </w:sdt>
    </w:tr>
  </w:tbl>
  <w:p w14:paraId="2068DD92" w14:textId="77777777" w:rsidR="0089779E" w:rsidRDefault="008977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A4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11"/>
  </w:num>
  <w:num w:numId="10">
    <w:abstractNumId w:val="16"/>
  </w:num>
  <w:num w:numId="11">
    <w:abstractNumId w:val="3"/>
  </w:num>
  <w:num w:numId="12">
    <w:abstractNumId w:val="17"/>
  </w:num>
  <w:num w:numId="13">
    <w:abstractNumId w:val="13"/>
  </w:num>
  <w:num w:numId="14">
    <w:abstractNumId w:val="7"/>
  </w:num>
  <w:num w:numId="15">
    <w:abstractNumId w:val="12"/>
  </w:num>
  <w:num w:numId="16">
    <w:abstractNumId w:val="8"/>
  </w:num>
  <w:num w:numId="17">
    <w:abstractNumId w:val="6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86F9D"/>
    <w:rsid w:val="00090059"/>
    <w:rsid w:val="000931C4"/>
    <w:rsid w:val="000A45C7"/>
    <w:rsid w:val="000B127C"/>
    <w:rsid w:val="000B1D79"/>
    <w:rsid w:val="000B2261"/>
    <w:rsid w:val="000B2641"/>
    <w:rsid w:val="000B52C0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4B08"/>
    <w:rsid w:val="00185199"/>
    <w:rsid w:val="001852A0"/>
    <w:rsid w:val="00186A5F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1FF1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E4547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E558C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35AE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0675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1FEF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57A8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4149"/>
    <w:rsid w:val="00CC106A"/>
    <w:rsid w:val="00CC1666"/>
    <w:rsid w:val="00CC2205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2A2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453F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5A5D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Heading1">
    <w:name w:val="heading 1"/>
    <w:basedOn w:val="Normal"/>
    <w:next w:val="Normal"/>
    <w:link w:val="Heading1Ch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FE681D"/>
    <w:rPr>
      <w:rFonts w:eastAsiaTheme="minorEastAsia"/>
      <w:lang w:eastAsia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eGrid">
    <w:name w:val="Table Grid"/>
    <w:basedOn w:val="TableNormal"/>
    <w:uiPriority w:val="39"/>
    <w:rsid w:val="006B7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3165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6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6A"/>
    <w:rPr>
      <w:lang w:val="es-ES"/>
    </w:rPr>
  </w:style>
  <w:style w:type="table" w:styleId="LightShading-Accent2">
    <w:name w:val="Light Shading Accent 2"/>
    <w:basedOn w:val="Table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121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List-Accent2">
    <w:name w:val="Light List Accent 2"/>
    <w:basedOn w:val="TableNormal"/>
    <w:uiPriority w:val="61"/>
    <w:rsid w:val="00121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13C0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DefaultParagraphFont"/>
    <w:rsid w:val="000931C4"/>
  </w:style>
  <w:style w:type="character" w:customStyle="1" w:styleId="Heading2Char">
    <w:name w:val="Heading 2 Char"/>
    <w:basedOn w:val="DefaultParagraphFont"/>
    <w:link w:val="Heading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FootnoteText">
    <w:name w:val="footnote text"/>
    <w:basedOn w:val="Normal"/>
    <w:link w:val="FootnoteTextCh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HTMLTypewriter">
    <w:name w:val="HTML Typewriter"/>
    <w:basedOn w:val="DefaultParagraphFont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46D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DefaultParagraphFont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PlainTable2">
    <w:name w:val="Plain Table 2"/>
    <w:basedOn w:val="TableNormal"/>
    <w:uiPriority w:val="42"/>
    <w:rsid w:val="00B420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de may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646F8-C88B-5D4B-A11A-717ACE39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6</Words>
  <Characters>1349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Microsoft Office User</cp:lastModifiedBy>
  <cp:revision>4</cp:revision>
  <cp:lastPrinted>2017-10-07T19:07:00Z</cp:lastPrinted>
  <dcterms:created xsi:type="dcterms:W3CDTF">2018-05-20T20:31:00Z</dcterms:created>
  <dcterms:modified xsi:type="dcterms:W3CDTF">2018-05-20T20:37:00Z</dcterms:modified>
</cp:coreProperties>
</file>